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19" w:rsidRPr="00616F01" w:rsidRDefault="00772B19" w:rsidP="00772B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F01">
        <w:rPr>
          <w:rFonts w:ascii="Times New Roman" w:eastAsia="Times New Roman" w:hAnsi="Times New Roman" w:cs="Times New Roman"/>
          <w:b/>
          <w:sz w:val="28"/>
          <w:szCs w:val="28"/>
        </w:rPr>
        <w:t>1-го этап мониторинга готовности и реализации</w:t>
      </w:r>
    </w:p>
    <w:p w:rsidR="0069487C" w:rsidRPr="00616F01" w:rsidRDefault="00772B19" w:rsidP="0069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F01">
        <w:rPr>
          <w:rFonts w:ascii="Times New Roman" w:eastAsia="Times New Roman" w:hAnsi="Times New Roman" w:cs="Times New Roman"/>
          <w:b/>
          <w:sz w:val="28"/>
          <w:szCs w:val="28"/>
        </w:rPr>
        <w:t>обновленных ФГОС начального общего</w:t>
      </w:r>
      <w:r w:rsidR="0069487C" w:rsidRPr="00616F01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сновного общего образования</w:t>
      </w:r>
    </w:p>
    <w:p w:rsidR="00616F01" w:rsidRDefault="00772B19" w:rsidP="006948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16F01">
        <w:rPr>
          <w:rFonts w:ascii="Times New Roman" w:eastAsia="Times New Roman" w:hAnsi="Times New Roman" w:cs="Times New Roman"/>
          <w:b/>
          <w:i/>
          <w:sz w:val="28"/>
          <w:szCs w:val="28"/>
        </w:rPr>
        <w:t>общеобразовательн</w:t>
      </w:r>
      <w:r w:rsidR="00616F01">
        <w:rPr>
          <w:rFonts w:ascii="Times New Roman" w:eastAsia="Times New Roman" w:hAnsi="Times New Roman" w:cs="Times New Roman"/>
          <w:b/>
          <w:i/>
          <w:sz w:val="28"/>
          <w:szCs w:val="28"/>
        </w:rPr>
        <w:t>ой</w:t>
      </w:r>
      <w:r w:rsidR="000640F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616F01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</w:t>
      </w:r>
      <w:r w:rsidR="00616F01"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="00442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МБОУ «</w:t>
      </w:r>
      <w:proofErr w:type="spellStart"/>
      <w:r w:rsidR="00442798">
        <w:rPr>
          <w:rFonts w:ascii="Times New Roman" w:eastAsia="Times New Roman" w:hAnsi="Times New Roman" w:cs="Times New Roman"/>
          <w:b/>
          <w:i/>
          <w:sz w:val="28"/>
          <w:szCs w:val="28"/>
        </w:rPr>
        <w:t>Падунская</w:t>
      </w:r>
      <w:proofErr w:type="spellEnd"/>
      <w:r w:rsidR="0044279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Ш»</w:t>
      </w:r>
    </w:p>
    <w:p w:rsidR="00616F01" w:rsidRDefault="00442798" w:rsidP="00694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мышленновского м</w:t>
      </w:r>
      <w:r w:rsidR="007B0C4E" w:rsidRPr="00616F01">
        <w:rPr>
          <w:rFonts w:ascii="Times New Roman" w:eastAsia="Times New Roman" w:hAnsi="Times New Roman" w:cs="Times New Roman"/>
          <w:b/>
          <w:i/>
          <w:sz w:val="28"/>
          <w:szCs w:val="28"/>
        </w:rPr>
        <w:t>униципального</w:t>
      </w:r>
      <w:r w:rsidR="0069487C" w:rsidRPr="00616F01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7B0C4E" w:rsidRPr="00616F01">
        <w:rPr>
          <w:rFonts w:ascii="Times New Roman" w:eastAsia="Times New Roman" w:hAnsi="Times New Roman" w:cs="Times New Roman"/>
          <w:b/>
          <w:i/>
          <w:sz w:val="28"/>
          <w:szCs w:val="28"/>
        </w:rPr>
        <w:t>округа</w:t>
      </w:r>
      <w:r w:rsidR="007B0C4E" w:rsidRPr="007B0C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72B19" w:rsidRDefault="007B0C4E" w:rsidP="00064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F01">
        <w:rPr>
          <w:rFonts w:ascii="Times New Roman" w:eastAsia="Times New Roman" w:hAnsi="Times New Roman" w:cs="Times New Roman"/>
          <w:b/>
          <w:sz w:val="28"/>
          <w:szCs w:val="28"/>
        </w:rPr>
        <w:t>Кемеровской област</w:t>
      </w:r>
      <w:proofErr w:type="gramStart"/>
      <w:r w:rsidRPr="00616F01">
        <w:rPr>
          <w:rFonts w:ascii="Times New Roman" w:eastAsia="Times New Roman" w:hAnsi="Times New Roman" w:cs="Times New Roman"/>
          <w:b/>
          <w:sz w:val="28"/>
          <w:szCs w:val="28"/>
        </w:rPr>
        <w:t>и-</w:t>
      </w:r>
      <w:proofErr w:type="gramEnd"/>
      <w:r w:rsidRPr="00616F01">
        <w:rPr>
          <w:rFonts w:ascii="Times New Roman" w:eastAsia="Times New Roman" w:hAnsi="Times New Roman" w:cs="Times New Roman"/>
          <w:b/>
          <w:sz w:val="28"/>
          <w:szCs w:val="28"/>
        </w:rPr>
        <w:t xml:space="preserve"> Кузбасса</w:t>
      </w:r>
      <w:r w:rsidR="000640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72B19">
        <w:rPr>
          <w:rFonts w:ascii="Times New Roman" w:eastAsia="Times New Roman" w:hAnsi="Times New Roman" w:cs="Times New Roman"/>
          <w:b/>
          <w:sz w:val="28"/>
          <w:szCs w:val="28"/>
        </w:rPr>
        <w:t>в 2022 году</w:t>
      </w:r>
    </w:p>
    <w:p w:rsidR="00772B19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МЫЕ СОКРАЩЕНИЯ И ОБОЗНАЧЕНИЯ:</w:t>
      </w:r>
    </w:p>
    <w:p w:rsidR="00772B19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О – начальное общее образование</w:t>
      </w:r>
    </w:p>
    <w:p w:rsidR="00772B19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ОО – основное общее образование</w:t>
      </w:r>
    </w:p>
    <w:p w:rsidR="00772B19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 – среднее общее образование</w:t>
      </w:r>
    </w:p>
    <w:p w:rsidR="00772B19" w:rsidRDefault="00772B19" w:rsidP="00772B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новленный ФГОС НОО – федеральный государственный образовательный стандарт начального общего образования, утвержденный приказом Минпросвещения России от 31.05.2021 № 286</w:t>
      </w:r>
    </w:p>
    <w:p w:rsidR="00772B19" w:rsidRDefault="00772B19" w:rsidP="00772B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новленный ФГОС ООО – федеральный государственный образовательный стандарт основного общего образования, утвержденный приказом Минпросвещения России от 31.05.2021 № 28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80"/>
        <w:gridCol w:w="2444"/>
        <w:gridCol w:w="2779"/>
        <w:gridCol w:w="3951"/>
      </w:tblGrid>
      <w:tr w:rsidR="00772B19" w:rsidRPr="001341D3" w:rsidTr="00772B19">
        <w:trPr>
          <w:trHeight w:val="477"/>
          <w:tblHeader/>
        </w:trPr>
        <w:tc>
          <w:tcPr>
            <w:tcW w:w="364" w:type="pct"/>
            <w:shd w:val="clear" w:color="auto" w:fill="EEECE1"/>
          </w:tcPr>
          <w:p w:rsidR="00772B19" w:rsidRPr="001341D3" w:rsidRDefault="00772B1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27" w:type="pct"/>
            <w:shd w:val="clear" w:color="auto" w:fill="EEECE1"/>
          </w:tcPr>
          <w:p w:rsidR="00772B19" w:rsidRPr="001341D3" w:rsidRDefault="00772B1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769" w:type="pct"/>
            <w:shd w:val="clear" w:color="auto" w:fill="EEECE1"/>
          </w:tcPr>
          <w:p w:rsidR="00772B19" w:rsidRPr="001341D3" w:rsidRDefault="00772B1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</w:tc>
        <w:tc>
          <w:tcPr>
            <w:tcW w:w="1940" w:type="pct"/>
            <w:shd w:val="clear" w:color="auto" w:fill="EEECE1"/>
          </w:tcPr>
          <w:p w:rsidR="00772B19" w:rsidRPr="001341D3" w:rsidRDefault="00772B1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 по заполнению</w:t>
            </w:r>
          </w:p>
        </w:tc>
      </w:tr>
      <w:tr w:rsidR="00772B19" w:rsidRPr="001341D3" w:rsidTr="00772B19">
        <w:trPr>
          <w:trHeight w:val="229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72B19" w:rsidRPr="001341D3" w:rsidRDefault="00772B19" w:rsidP="0044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 Общие сведения</w:t>
            </w:r>
          </w:p>
          <w:p w:rsidR="00772B19" w:rsidRPr="001341D3" w:rsidRDefault="00772B19" w:rsidP="00694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ях данного раздела учитываются все образовательные организации (вне зависимости от форм собственности и уровня учредительства), реализующие образовательные программы НОО и/ил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="0043444F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3444F" w:rsidRPr="001341D3" w:rsidRDefault="0043444F" w:rsidP="00694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и вносятся данные на предстоящий 2022-2023 учебный год.</w:t>
            </w:r>
          </w:p>
        </w:tc>
      </w:tr>
      <w:tr w:rsidR="00772B19" w:rsidRPr="001341D3" w:rsidTr="00772B19">
        <w:trPr>
          <w:trHeight w:val="63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B0C4E" w:rsidP="007B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щеобразовательн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заци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ализующ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е программы НОО 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442798" w:rsidP="007B0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43444F" w:rsidRPr="001341D3" w:rsidRDefault="00772B19" w:rsidP="0006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: школ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ь только 1-4 классы; школ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ь только 5-9 классы; школ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есть и 1-4 классы, и 5-9 классы (при этом могут быть и 10-11 классы)</w:t>
            </w:r>
            <w:r w:rsidR="0043444F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43444F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 учебном году</w:t>
            </w:r>
            <w:proofErr w:type="gramEnd"/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B0C4E" w:rsidP="007B0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,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ующ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е программы Н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0640FC" w:rsidRPr="001341D3" w:rsidRDefault="00772B19" w:rsidP="0006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школы, в котор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ь 1-4 классы</w:t>
            </w:r>
            <w:r w:rsidR="0043444F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72B19" w:rsidRPr="001341D3" w:rsidRDefault="0043444F" w:rsidP="00064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 учебном году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НОО, в которых все 1 классы в 2022-2023 учебном году переходят на обучение 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06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ся школ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4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классы в 2022-2023 учебном году переходят на обучение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,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ализующая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НОО, в которых все 2 классы в 2022-2023 учебном году переходят на обучение 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0640FC" w:rsidP="0006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134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 классы в 2022-2023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ебном году переходят на обучение 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ы НОО, в которых все 3 классы в 2022-2023 учебном году пе</w:t>
            </w:r>
            <w:bookmarkStart w:id="0" w:name="_GoBack"/>
            <w:bookmarkEnd w:id="0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ходят на обучение 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0640FC" w:rsidP="0006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134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классы в 2022-2023 учебном году переходят на обучение 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тельные программы НОО, в которых все 4 классы в 2022-2023 учебном году переходят на обучение 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0640FC" w:rsidP="0006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134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классы в 2022-2023 учебном году переходят на обучение 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FA58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, реализующая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е программ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0640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оказатель включа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ся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</w:t>
            </w:r>
            <w:r w:rsidR="000640FC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сть 5-9 классы</w:t>
            </w:r>
            <w:r w:rsidR="0043444F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43444F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2022-2023 учебном году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в которых все 5 классы в 2022-2023 учебном году переходят на обучение по обновленному ФГОС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0640FC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134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классы в 2022-2023 учебном году переходят на обучение по обновленному ФГОС ООО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6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0640FC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134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классы в 2022-2023 учебном году переходят на обучение по обновленному ФГОС ООО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7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0640FC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134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классы в 2022-2023 учебном году переходят на обучение по обновленному ФГОС ООО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образовательная организация, реализующая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разовательные программ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8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0640FC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134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классы в 2022-2023 учебном году переходят на обучение по обновленному ФГОС ООО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FA5863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ая организация, реализующая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е программ</w:t>
            </w:r>
            <w:proofErr w:type="gramStart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ООО</w:t>
            </w:r>
            <w:proofErr w:type="gramEnd"/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которых все 9 классы в 2022-2023 учебном году переходят на обучение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0640FC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казатель включается школа, в которой </w:t>
            </w:r>
            <w:r w:rsidRPr="001341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 </w:t>
            </w:r>
            <w:r w:rsidR="00772B19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классы в 2022-2023 учебном году переходят на обучение по обновленному ФГОС ООО</w:t>
            </w:r>
          </w:p>
        </w:tc>
      </w:tr>
      <w:tr w:rsidR="00772B19" w:rsidRPr="001341D3" w:rsidTr="00772B19">
        <w:trPr>
          <w:trHeight w:val="5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72B19" w:rsidRPr="001341D3" w:rsidRDefault="00772B19" w:rsidP="0044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. Организационно-управленческое обеспечение введения ФГОС НОО и ФГОС ООО</w:t>
            </w:r>
          </w:p>
        </w:tc>
      </w:tr>
      <w:tr w:rsidR="00772B19" w:rsidRPr="001341D3" w:rsidTr="00772B19">
        <w:trPr>
          <w:trHeight w:val="28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3E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(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) </w:t>
            </w:r>
            <w:r w:rsidR="00FA5863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гиальный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координирующий(</w:t>
            </w:r>
            <w:proofErr w:type="spell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дготовку к введению обновленных ФГОС НОО и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8E765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</w:p>
        </w:tc>
        <w:tc>
          <w:tcPr>
            <w:tcW w:w="1940" w:type="pct"/>
            <w:shd w:val="clear" w:color="auto" w:fill="auto"/>
          </w:tcPr>
          <w:p w:rsidR="003E6E95" w:rsidRPr="001341D3" w:rsidRDefault="00772B19" w:rsidP="003E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вне</w:t>
            </w:r>
            <w:r w:rsidR="00FA5863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 </w:t>
            </w:r>
            <w:r w:rsidR="00FA5863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гиальный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 (</w:t>
            </w:r>
            <w:r w:rsidR="00FA5863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ое подразделение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ординирующи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spellStart"/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proofErr w:type="spell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подготовку к введению обновленных ФГОС НОО и ООО в </w:t>
            </w:r>
            <w:r w:rsidR="00FA5863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2B19" w:rsidRPr="001341D3" w:rsidTr="00772B19">
        <w:trPr>
          <w:trHeight w:val="1414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3E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, утверждающий определение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гиального </w:t>
            </w:r>
            <w:r w:rsidR="007509CF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а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руктурного подразделения),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ординирующег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(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) подготовку к введению обновленных ФГОС НОО и ООО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1341D3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977153" w:rsidRPr="001341D3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Коллегиальный орган, координирующи</w:t>
              </w:r>
              <w:proofErr w:type="gramStart"/>
              <w:r w:rsidR="00977153" w:rsidRPr="001341D3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й(</w:t>
              </w:r>
              <w:proofErr w:type="spellStart"/>
              <w:proofErr w:type="gramEnd"/>
              <w:r w:rsidR="00977153" w:rsidRPr="001341D3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ая</w:t>
              </w:r>
              <w:proofErr w:type="spellEnd"/>
              <w:r w:rsidR="00977153" w:rsidRPr="001341D3">
                <w:rPr>
                  <w:rStyle w:val="a3"/>
                  <w:rFonts w:ascii="Times New Roman" w:hAnsi="Times New Roman" w:cs="Times New Roman"/>
                  <w:color w:val="000000"/>
                  <w:sz w:val="24"/>
                  <w:szCs w:val="24"/>
                </w:rPr>
                <w:t>) подготовку к введению обновленных ФГОС НОО и ООО в ОО</w:t>
              </w:r>
            </w:hyperlink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772B19" w:rsidRPr="001341D3" w:rsidRDefault="00772B19" w:rsidP="0075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ружается файл с нормативным правовым актом, которым утвержден </w:t>
            </w:r>
            <w:r w:rsidR="007509CF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легиальный орган (структурное подразделение)</w:t>
            </w:r>
            <w:proofErr w:type="gramStart"/>
            <w:r w:rsidR="007509CF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инирующий(</w:t>
            </w:r>
            <w:r w:rsidR="007509CF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е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подготовку к введению обновленных ФГОС НОО и ООО. Загружается файл объемом не более 10 Мбайт.</w:t>
            </w:r>
          </w:p>
        </w:tc>
      </w:tr>
      <w:tr w:rsidR="00772B19" w:rsidRPr="001341D3" w:rsidTr="00772B19">
        <w:trPr>
          <w:trHeight w:val="12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3E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ан и утвержден план-график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и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тан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твержд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н-график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и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План-график утверждается нормативным правовым актом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наличия или отсутствия такого плана-графика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бирается значение показателя «да» или «нет».</w:t>
            </w:r>
          </w:p>
        </w:tc>
      </w:tr>
      <w:tr w:rsidR="00772B19" w:rsidRPr="001341D3" w:rsidTr="00772B19">
        <w:trPr>
          <w:trHeight w:val="138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3E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, утверждающий план-график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и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1341D3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977153" w:rsidRPr="00134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орожная карта мероприятий по обеспечению перехода на новые ФГОС НОО, ФГОС ООО на 2021–2027 годы</w:t>
              </w:r>
            </w:hyperlink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43444F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гружается файл с нормативным правовым актом, которым утвержден план-график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и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="0043444F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жается файл объемом не более 10 Мбайт.</w:t>
            </w:r>
          </w:p>
        </w:tc>
      </w:tr>
      <w:tr w:rsidR="00772B19" w:rsidRPr="001341D3" w:rsidTr="0043444F">
        <w:trPr>
          <w:trHeight w:val="414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3E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яется мониторинг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товности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уровне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о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а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товности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зависимости от наличия или отсутствия такого мониторинга выбирается значение показателя «да» или «нет».</w:t>
            </w:r>
          </w:p>
        </w:tc>
      </w:tr>
      <w:tr w:rsidR="00772B19" w:rsidRPr="001341D3" w:rsidTr="00772B19">
        <w:trPr>
          <w:trHeight w:val="1884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3E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с результатами проведения мониторинга готовности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ка файла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жается файл с результатами проведенного мониторинга. Загружается файл объемом не более 10 Мбайт.</w:t>
            </w:r>
          </w:p>
        </w:tc>
      </w:tr>
      <w:tr w:rsidR="00772B19" w:rsidRPr="001341D3" w:rsidTr="00772B19">
        <w:trPr>
          <w:trHeight w:val="1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72B19" w:rsidRPr="001341D3" w:rsidRDefault="00772B19" w:rsidP="00C31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C317E8"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тодическое обеспечение введения ФГОС НОО и ФГОС ООО</w:t>
            </w:r>
          </w:p>
        </w:tc>
      </w:tr>
      <w:tr w:rsidR="00772B19" w:rsidRPr="001341D3" w:rsidTr="00772B19">
        <w:trPr>
          <w:trHeight w:val="12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3E6E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на уровне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го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динения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ов по вопросам подготовки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уровне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ункционирует </w:t>
            </w:r>
            <w:r w:rsidR="003E6E95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ое объединение педагогов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просам подготовки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72B19" w:rsidRPr="001341D3" w:rsidRDefault="00772B19" w:rsidP="009E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зависимости от наличия или отсутствия </w:t>
            </w:r>
            <w:r w:rsidR="009E6EE6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педагогов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ирается значение показателя «да» или «нет».</w:t>
            </w:r>
          </w:p>
        </w:tc>
      </w:tr>
      <w:tr w:rsidR="00772B19" w:rsidRPr="001341D3" w:rsidTr="00772B19">
        <w:trPr>
          <w:trHeight w:val="2312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9E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сылка на страницу (раздел) сайта методического </w:t>
            </w:r>
            <w:r w:rsidR="00C317E8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динения </w:t>
            </w:r>
            <w:r w:rsidR="009E6EE6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ов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просам подготовки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ылка URL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772B19" w:rsidRPr="001341D3" w:rsidRDefault="00772B19" w:rsidP="009E6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азывается работоспособная ссылка на конкретную страницу или раздел сайта </w:t>
            </w:r>
            <w:r w:rsidR="009E6EE6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педагогов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подготовки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72B19" w:rsidRPr="001341D3" w:rsidTr="00772B19">
        <w:trPr>
          <w:trHeight w:val="12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C3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ланировано проведение </w:t>
            </w:r>
            <w:r w:rsidR="00C317E8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х советов,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ов, совещаний педагогов, иных мероприятий </w:t>
            </w:r>
            <w:r w:rsidR="00C317E8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уальным вопросам введения обновленных ФГОС НОО и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34037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</w:t>
            </w:r>
            <w:r w:rsidR="00C317E8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ланировано проведение </w:t>
            </w:r>
            <w:r w:rsidR="00C317E8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х советов, семинаров, совещаний педагогов, иных мероприятий ОО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по актуальным вопросам введения обновленных ФГОС НОО и ФГОС ООО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зависимости от наличия или отсутствия плана-графика указанных мероприятий выбирается значение показателя «да» или «нет»</w:t>
            </w:r>
            <w:r w:rsidR="00581098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B19" w:rsidRPr="001341D3" w:rsidTr="00772B19">
        <w:trPr>
          <w:trHeight w:val="411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C3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 с планом-графиком </w:t>
            </w:r>
            <w:r w:rsidR="00C317E8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х советов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еминаров, совещаний педагогов, иных мероприятий уровня</w:t>
            </w:r>
            <w:r w:rsidR="00C317E8"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ктуальным вопросам введения обновленных ФГОС НОО и ФГОС ООО (в случае выбора ответа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а»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1341D3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134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лан-график педагогических советов, семинаров, совещаний педагогов, иных мероприятий уровня ОО по актуальным вопросам введения обновленных ФГОС НОО и ФГОС ООО.</w:t>
              </w:r>
            </w:hyperlink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ается файл с официальным документом</w:t>
            </w:r>
            <w:r w:rsidRPr="001341D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м-графиком </w:t>
            </w:r>
            <w:r w:rsidR="00C317E8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советов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еминаров, совещаний педагогов, иных мероприятий региональног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ктуальным вопросам введения обновленных ФГОС НОО и ФГОС ООО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жается файл объемом не более 10 Мбайт.</w:t>
            </w:r>
          </w:p>
        </w:tc>
      </w:tr>
      <w:tr w:rsidR="00772B19" w:rsidRPr="001341D3" w:rsidTr="00772B19">
        <w:trPr>
          <w:trHeight w:val="60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Кадровое обеспечение введения ФГОС НОО и ФГОС ООО</w:t>
            </w:r>
          </w:p>
          <w:p w:rsidR="00772B19" w:rsidRPr="001341D3" w:rsidRDefault="00772B19" w:rsidP="00442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ях данного раздела учитываются педагогические и административные работники 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</w:t>
            </w:r>
            <w:r w:rsidR="007F2437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</w:t>
            </w:r>
            <w:r w:rsidR="007F2437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не зависимости от форм собственности и уровня учредительства), которые реализуют образовательные программы НОО и/ил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2437" w:rsidRPr="001341D3" w:rsidRDefault="00772B19" w:rsidP="007F2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ях раздела, в том числе, учитываются учителя, работающие по внешнему совместительству. </w:t>
            </w:r>
          </w:p>
          <w:p w:rsidR="00772B19" w:rsidRPr="001341D3" w:rsidRDefault="007F2437" w:rsidP="007F2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772B19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х о количестве учителей-предметников и административных работников, в том числе прошедших повышение квалификации, сотрудников, преподающих несколько учебных предметов или исполняющих функционал заместителя по внутреннему совмещению, в каждом показателе необходимо считать в отдельности.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ителей 1 классов, по плану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ходящие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обучение по обновленному ФГОС НОО с 01.09.2022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1 классах).</w:t>
            </w:r>
            <w:proofErr w:type="gramEnd"/>
          </w:p>
          <w:p w:rsidR="00772B19" w:rsidRPr="001341D3" w:rsidRDefault="00772B19" w:rsidP="00A44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которые в одной школе </w:t>
            </w: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временно преподают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о учебных предметов (например,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у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или исполняют функционал 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а/заместителя директора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временно, </w:t>
            </w: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читаются 1 раз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ителей 1 классов, по плану переходящие на обучение по обновленному ФГОС НОО с 01.09.2022, которые прошли обучение по программам повышения квалификации по вопросам обучения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новленному ФГОС Н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lightGray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в 1 классах, по плану переходящие на обучение по обновленному ФГОС НОО с 01.09.2022 (в том числе учителя физической культуры, музыки, изобразительного искусства и др. учебных предметов, преподающие в 1 классах), которые на 30 июня 2022 года  прошли или пройдут обучение по программам повышения квалификации по вопросам обучения по обновленному ФГОС НОО.</w:t>
            </w:r>
            <w:proofErr w:type="gramEnd"/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41D3">
              <w:rPr>
                <w:rFonts w:ascii="Times New Roman" w:eastAsia="Times New Roman" w:hAnsi="Times New Roman" w:cs="Times New Roman"/>
                <w:color w:val="040404"/>
                <w:sz w:val="24"/>
                <w:szCs w:val="24"/>
              </w:rPr>
              <w:t>Количество учителей 5 классов, по плану переходящие на обучение по обновленному ФГОС ООО с 01.09.2022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в 5 классах (в том числе 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/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и директоров), по плану переходящие на обучение по обновленному ФГОС ООО с 01.09.2022.</w:t>
            </w:r>
          </w:p>
          <w:p w:rsidR="00772B19" w:rsidRPr="001341D3" w:rsidRDefault="00772B19" w:rsidP="00A44B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color w:val="040404"/>
                <w:sz w:val="24"/>
                <w:szCs w:val="24"/>
                <w:highlight w:val="yellow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, которые в одной школе </w:t>
            </w: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дновременно преподают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колько учебных предметов (например, биологию и географию) или исполняют функционал 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и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ди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тора/заместителя директора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о</w:t>
            </w: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читаются 1 раз.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ителей русского языка и литературы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учителей русского языка и литературы 5 классов, по плану переходящие на обучение по 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русский язык и литературу в 5 классах, по плану переходящие на обучение по обновленному ФГОС ООО с 01.09.2022, которые на 30 июня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2 года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усский язык и литературу, так и учителя, которые преподают либо русский язык, либо литературу.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ителей родного языка и родной литературы 5 классов, по плану переходящие на обучение по обновленному ФГОС ООО с 01.09.2022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родного языка и родной литературы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родной язык (в том числе русский язык как родной) и родную литературу в 5 классах, по плану переходящие на обучение по обновленному ФГОС ООО с 01.09.2022, которые на 30 июня 2022 года прошли или пройдут обучение по программам повышения квалификации по вопросам обучения по обновленному ФГОС ООО.</w:t>
            </w:r>
            <w:proofErr w:type="gramEnd"/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как учителя, преподающие одновременно родной язык и родную литературу, так и учителя, которые преподают либо родной язык, либо родную литературу.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иностранного языка 5 классов, по плану переходящие на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е по обновленному ФГОС ООО с 01.09.2022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иностранный язык (в том числе второй) в 5 классах, по плану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ходящие на обучение по обновленному ФГОС ООО с 01.09.2022.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иностранного языка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иностранный язык (в том числе второй)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 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математик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математику в 5 классах, по плану переходящие на обучение по обновленному ФГОС ООО с 01.09.2022.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математики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математику в 5 классах, по плану переходящие на обучение по обновленному ФГОС ООО с 01.09.2022, которые на 30 июня 2022 года 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истории 5 классов, по плану переходящие на обучение по обновленному ФГОС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с 01.09.2022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историю в 5 классах, по плану переходящие на обучение по обновленному ФГОС ООО с 01.09.2022.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истории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историю в 5 классах, по плану переходящие на обучение по обновленному ФГОС ООО с 01.09.2022, которые на 30 июня 2022 года 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географ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географию в 5 классах, по плану переходящие на обучение по обн</w:t>
            </w:r>
            <w:r w:rsidR="00581098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вленному ФГОС ООО с 01.09.2022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географии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географию в 5 классах, по плану переходящие на обучение по обновленному ФГОС ООО с 01.09.2022, которые на 30 июня 2022 года 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биолог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преподающие биологию в 5 классах, по плану переходящие на обучение по обн</w:t>
            </w:r>
            <w:r w:rsidR="00581098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вленному ФГОС ООО с 01.09.2022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биологии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B5394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преподающие биологию в 5 классах, по плану переходящие на обучение по обновленному ФГОС ООО с 01.09.2022, которые на 30 июня 2022 года 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.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изобразительного искусства 5 классов, по плану переходящие на обучение по обновленному ФГОС ООО с 01.09.2022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изобразительного искусства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которые преподают изобразительное искусство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ООО. 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музык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музыку в 5 классах, по плану переходящие на обучение по обновленному ФГОС ООО с 01.09.2022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музыки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которые преподают музыку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ООО. 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технологии 5 классов, по плану переходящие на обучение по обновленному ФГОС ООО с 01.09.2022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технологию в 5 классах, по плану переходящие на обучение по обновленному ФГОС ООО с 01.09.2022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технологии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которые преподают технологию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ООО. </w:t>
            </w:r>
          </w:p>
        </w:tc>
      </w:tr>
      <w:tr w:rsidR="00772B19" w:rsidRPr="001341D3" w:rsidTr="00772B19">
        <w:trPr>
          <w:trHeight w:val="3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 физической культуры 5 классов, по плану переходящие на обучение по обновленному ФГОС ООО с 01.09.2022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все учителя, которые преподают физическую культуру в 5 классах, по плану переходящие на обучение по обновленному ФГОС ООО с 01.09.2022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учителей физической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ультуры 5 классов, по плану переходящие на обучение по обновленному ФГОС ООО с 01.09.2022, которые прошли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вопросам обучения по обновленному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все учителя, которые преподают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ую культуру в 5 классах, по плану переходящие на обучение по обновленному ФГОС ООО с 01.09.2022, которые на 30 июня 2022 года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ООО. 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</w:t>
            </w:r>
          </w:p>
        </w:tc>
      </w:tr>
      <w:tr w:rsidR="00772B19" w:rsidRPr="001341D3" w:rsidTr="00772B19">
        <w:trPr>
          <w:trHeight w:val="6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дминистративных работников общеобразовательных организаций, курирующих образовательную (учебно-воспитательную) работу организации, прошедших повышение квалификации по вопросам введения обновленных ФГОС НОО и ФГОС ООО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оказатель включаются административные работники общеобразовательных организаций, курирующие образовательную (учебно-воспитательную) работу организации, в том числе директора, которые на 30 июня 2022 года  прошли или пройдут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ышения квалификации по обновленному ФГОС НОО/ООО</w:t>
            </w:r>
          </w:p>
        </w:tc>
      </w:tr>
      <w:tr w:rsidR="00772B19" w:rsidRPr="001341D3" w:rsidTr="00772B19">
        <w:trPr>
          <w:trHeight w:val="345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Информационное обеспечение введения ФГОС НОО и ФГОС ООО</w:t>
            </w:r>
          </w:p>
        </w:tc>
      </w:tr>
      <w:tr w:rsidR="00772B19" w:rsidRPr="001341D3" w:rsidTr="00772B19">
        <w:trPr>
          <w:trHeight w:val="12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7F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размещение публикаций на официальном сайте </w:t>
            </w:r>
            <w:r w:rsidR="007F2437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одготовке к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7F2437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ы публикации о подготовке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ависимости от наличия или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сутствия указанных публикаций на официальном сайте регионального органа управления образованием выбирается значение показателя «да» или «нет».</w:t>
            </w:r>
          </w:p>
        </w:tc>
      </w:tr>
      <w:tr w:rsidR="00772B19" w:rsidRPr="001341D3" w:rsidTr="00772B19">
        <w:trPr>
          <w:trHeight w:val="264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7F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ямая ссылка на страницу (раздел) официального сайта </w:t>
            </w:r>
            <w:r w:rsidR="007F2437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де размещены публикации о подготовке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 случае выбора ответа «да»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 URL</w:t>
            </w:r>
            <w:r w:rsidR="00994884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94884" w:rsidRPr="001341D3" w:rsidRDefault="001341D3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994884" w:rsidRPr="001341D3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padunschool.kuz-edu.ru/index.php?id=23538</w:t>
              </w:r>
            </w:hyperlink>
            <w:r w:rsidR="00994884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ывается работоспособная ссылка на конкретную страницу или раздел сайта регионального органа управления образованием, где размещены публикации о подготовке к введению обновленных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2B19" w:rsidRPr="001341D3" w:rsidTr="00772B19">
        <w:trPr>
          <w:trHeight w:val="1200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7F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о проведение </w:t>
            </w:r>
            <w:r w:rsidR="007F2437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х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й для родительской общественности по актуальным вопросам перехода на обучение по обновленным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  <w:tc>
          <w:tcPr>
            <w:tcW w:w="769" w:type="pct"/>
            <w:shd w:val="clear" w:color="auto" w:fill="auto"/>
          </w:tcPr>
          <w:p w:rsidR="00772B19" w:rsidRPr="001341D3" w:rsidRDefault="00417D42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7F2437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ом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 организовано проведение региональных мероприятий для родительской общественности по актуальным вопросам перехода на обучение по обновленным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наличия или отсутствия указанных мероприятий выбирается значение показателя «да» или «нет».</w:t>
            </w:r>
          </w:p>
        </w:tc>
      </w:tr>
      <w:tr w:rsidR="00772B19" w:rsidRPr="001341D3" w:rsidTr="00A44BB2">
        <w:trPr>
          <w:trHeight w:val="414"/>
        </w:trPr>
        <w:tc>
          <w:tcPr>
            <w:tcW w:w="364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927" w:type="pct"/>
            <w:shd w:val="clear" w:color="auto" w:fill="auto"/>
          </w:tcPr>
          <w:p w:rsidR="00772B19" w:rsidRPr="001341D3" w:rsidRDefault="00772B19" w:rsidP="007F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сылка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материалы о проведении </w:t>
            </w:r>
            <w:r w:rsidR="007F2437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х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для родительской общественности по актуальным вопросам перехода на обучение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бновленным ФГОС НОО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ОО (в случае выбора ответа «да»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ыдущий вопрос)</w:t>
            </w:r>
          </w:p>
        </w:tc>
        <w:tc>
          <w:tcPr>
            <w:tcW w:w="769" w:type="pct"/>
            <w:shd w:val="clear" w:color="auto" w:fill="auto"/>
          </w:tcPr>
          <w:p w:rsidR="00772B19" w:rsidRPr="001341D3" w:rsidRDefault="001341D3" w:rsidP="00442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134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Материалы о проведении школьных мероприятий для родительской общественности по актуальным вопросам перехода на обучение по обновленным ФГОС НОО </w:t>
              </w:r>
              <w:proofErr w:type="gramStart"/>
              <w:r w:rsidRPr="001341D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и ООО</w:t>
              </w:r>
              <w:proofErr w:type="gramEnd"/>
            </w:hyperlink>
          </w:p>
        </w:tc>
        <w:tc>
          <w:tcPr>
            <w:tcW w:w="1940" w:type="pct"/>
            <w:shd w:val="clear" w:color="auto" w:fill="auto"/>
          </w:tcPr>
          <w:p w:rsidR="00772B19" w:rsidRPr="001341D3" w:rsidRDefault="00772B19" w:rsidP="00442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заполняется в случае выбора ответа «да» в предыдущем показателе.</w:t>
            </w:r>
          </w:p>
          <w:p w:rsidR="00772B19" w:rsidRPr="001341D3" w:rsidRDefault="00772B19" w:rsidP="007F2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ется работоспособная</w:t>
            </w:r>
            <w:r w:rsidR="005523E1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</w:t>
            </w:r>
            <w:r w:rsidR="005523E1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ресурс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траницы сайтов с анонсами, пресс-релизами</w:t>
            </w:r>
            <w:r w:rsidR="0055004B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, выступлениями,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55004B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r w:rsidR="00A44BB2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ми материалами)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де размещены материалы о проведенных </w:t>
            </w:r>
            <w:r w:rsidR="007F2437"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х </w:t>
            </w:r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х для родительской общественности по актуальным вопросам перехода на обучение по обновленным ФГОС НОО </w:t>
            </w:r>
            <w:proofErr w:type="gramStart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1341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72B19" w:rsidRDefault="00772B19" w:rsidP="00772B1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72B19" w:rsidSect="00913039">
      <w:headerReference w:type="default" r:id="rId14"/>
      <w:pgSz w:w="11906" w:h="16838" w:code="9"/>
      <w:pgMar w:top="1701" w:right="567" w:bottom="1701" w:left="1701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84" w:rsidRDefault="00994884" w:rsidP="001841BD">
      <w:pPr>
        <w:spacing w:after="0" w:line="240" w:lineRule="auto"/>
      </w:pPr>
      <w:r>
        <w:separator/>
      </w:r>
    </w:p>
  </w:endnote>
  <w:endnote w:type="continuationSeparator" w:id="0">
    <w:p w:rsidR="00994884" w:rsidRDefault="00994884" w:rsidP="0018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84" w:rsidRDefault="00994884" w:rsidP="001841BD">
      <w:pPr>
        <w:spacing w:after="0" w:line="240" w:lineRule="auto"/>
      </w:pPr>
      <w:r>
        <w:separator/>
      </w:r>
    </w:p>
  </w:footnote>
  <w:footnote w:type="continuationSeparator" w:id="0">
    <w:p w:rsidR="00994884" w:rsidRDefault="00994884" w:rsidP="0018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4" w:rsidRPr="001841BD" w:rsidRDefault="00994884" w:rsidP="001841BD">
    <w:pPr>
      <w:pStyle w:val="a7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706E"/>
    <w:multiLevelType w:val="multilevel"/>
    <w:tmpl w:val="F42A708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2B5223B6"/>
    <w:multiLevelType w:val="multilevel"/>
    <w:tmpl w:val="7E7C0114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2">
    <w:nsid w:val="2E5D7456"/>
    <w:multiLevelType w:val="multilevel"/>
    <w:tmpl w:val="CCA8F4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">
    <w:nsid w:val="3D7876EE"/>
    <w:multiLevelType w:val="multilevel"/>
    <w:tmpl w:val="AE348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A4211A4"/>
    <w:multiLevelType w:val="hybridMultilevel"/>
    <w:tmpl w:val="F3C0D1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2E43A68"/>
    <w:multiLevelType w:val="hybridMultilevel"/>
    <w:tmpl w:val="328EF9D4"/>
    <w:lvl w:ilvl="0" w:tplc="1D7ED0D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50B4AF7"/>
    <w:multiLevelType w:val="multilevel"/>
    <w:tmpl w:val="56381E10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>
    <w:nsid w:val="5CB67A1D"/>
    <w:multiLevelType w:val="multilevel"/>
    <w:tmpl w:val="E4680D76"/>
    <w:lvl w:ilvl="0">
      <w:start w:val="1"/>
      <w:numFmt w:val="upperRoman"/>
      <w:lvlText w:val="%1."/>
      <w:lvlJc w:val="right"/>
      <w:pPr>
        <w:ind w:left="141" w:firstLine="435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5D0D0AFC"/>
    <w:multiLevelType w:val="multilevel"/>
    <w:tmpl w:val="427CE132"/>
    <w:lvl w:ilvl="0">
      <w:start w:val="1"/>
      <w:numFmt w:val="upperRoman"/>
      <w:lvlText w:val="%1."/>
      <w:lvlJc w:val="right"/>
      <w:pPr>
        <w:ind w:left="141" w:firstLine="435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9">
    <w:nsid w:val="642A5B8F"/>
    <w:multiLevelType w:val="hybridMultilevel"/>
    <w:tmpl w:val="7E5CE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3C03F2"/>
    <w:multiLevelType w:val="multilevel"/>
    <w:tmpl w:val="2D987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3C"/>
    <w:rsid w:val="000454E4"/>
    <w:rsid w:val="00054974"/>
    <w:rsid w:val="000640FC"/>
    <w:rsid w:val="000810B5"/>
    <w:rsid w:val="000C0556"/>
    <w:rsid w:val="000E108A"/>
    <w:rsid w:val="00106B76"/>
    <w:rsid w:val="001303CF"/>
    <w:rsid w:val="001341D3"/>
    <w:rsid w:val="00183B31"/>
    <w:rsid w:val="001841BD"/>
    <w:rsid w:val="00186BC2"/>
    <w:rsid w:val="001915AB"/>
    <w:rsid w:val="001966C2"/>
    <w:rsid w:val="001D5EB8"/>
    <w:rsid w:val="001F3A23"/>
    <w:rsid w:val="00215143"/>
    <w:rsid w:val="00243ADC"/>
    <w:rsid w:val="00264940"/>
    <w:rsid w:val="00290AB5"/>
    <w:rsid w:val="002A3F52"/>
    <w:rsid w:val="002A5220"/>
    <w:rsid w:val="002A7767"/>
    <w:rsid w:val="002B75DE"/>
    <w:rsid w:val="002E38B9"/>
    <w:rsid w:val="002E6654"/>
    <w:rsid w:val="002E73B1"/>
    <w:rsid w:val="003029BC"/>
    <w:rsid w:val="00315856"/>
    <w:rsid w:val="00316856"/>
    <w:rsid w:val="00340379"/>
    <w:rsid w:val="00352432"/>
    <w:rsid w:val="003549BA"/>
    <w:rsid w:val="00357C50"/>
    <w:rsid w:val="003B227D"/>
    <w:rsid w:val="003C237A"/>
    <w:rsid w:val="003D0E76"/>
    <w:rsid w:val="003E6E95"/>
    <w:rsid w:val="00407B70"/>
    <w:rsid w:val="00417D42"/>
    <w:rsid w:val="0042157F"/>
    <w:rsid w:val="0043444F"/>
    <w:rsid w:val="00442798"/>
    <w:rsid w:val="00453382"/>
    <w:rsid w:val="00463B4C"/>
    <w:rsid w:val="00464ACE"/>
    <w:rsid w:val="00482B64"/>
    <w:rsid w:val="00483F4C"/>
    <w:rsid w:val="004D6B6D"/>
    <w:rsid w:val="004D74A0"/>
    <w:rsid w:val="004E5EC7"/>
    <w:rsid w:val="00530954"/>
    <w:rsid w:val="00542583"/>
    <w:rsid w:val="0055004B"/>
    <w:rsid w:val="005511C2"/>
    <w:rsid w:val="005523E1"/>
    <w:rsid w:val="0056547A"/>
    <w:rsid w:val="00581098"/>
    <w:rsid w:val="00582BEB"/>
    <w:rsid w:val="00596AB4"/>
    <w:rsid w:val="005C50F0"/>
    <w:rsid w:val="005D1E49"/>
    <w:rsid w:val="005F5817"/>
    <w:rsid w:val="00601184"/>
    <w:rsid w:val="00616F01"/>
    <w:rsid w:val="00623454"/>
    <w:rsid w:val="0065570C"/>
    <w:rsid w:val="0067002B"/>
    <w:rsid w:val="006859EB"/>
    <w:rsid w:val="0069487C"/>
    <w:rsid w:val="006C1A44"/>
    <w:rsid w:val="006D2A7F"/>
    <w:rsid w:val="006D45AE"/>
    <w:rsid w:val="006E0B58"/>
    <w:rsid w:val="006E3F49"/>
    <w:rsid w:val="0072501F"/>
    <w:rsid w:val="007462D3"/>
    <w:rsid w:val="007509CF"/>
    <w:rsid w:val="00772B19"/>
    <w:rsid w:val="00780703"/>
    <w:rsid w:val="00797D8B"/>
    <w:rsid w:val="007B0C4E"/>
    <w:rsid w:val="007B63B9"/>
    <w:rsid w:val="007B6EAC"/>
    <w:rsid w:val="007C5434"/>
    <w:rsid w:val="007F2437"/>
    <w:rsid w:val="00834627"/>
    <w:rsid w:val="00861FFF"/>
    <w:rsid w:val="00872433"/>
    <w:rsid w:val="00877A1C"/>
    <w:rsid w:val="00886A28"/>
    <w:rsid w:val="008B1779"/>
    <w:rsid w:val="008E0DA2"/>
    <w:rsid w:val="008E7652"/>
    <w:rsid w:val="00913039"/>
    <w:rsid w:val="00914FE9"/>
    <w:rsid w:val="00977153"/>
    <w:rsid w:val="00994884"/>
    <w:rsid w:val="009A4173"/>
    <w:rsid w:val="009C1290"/>
    <w:rsid w:val="009C2561"/>
    <w:rsid w:val="009D242C"/>
    <w:rsid w:val="009D26D5"/>
    <w:rsid w:val="009E6EE6"/>
    <w:rsid w:val="00A34AD6"/>
    <w:rsid w:val="00A44BB2"/>
    <w:rsid w:val="00A85A70"/>
    <w:rsid w:val="00A91FF2"/>
    <w:rsid w:val="00A97C4F"/>
    <w:rsid w:val="00AA7761"/>
    <w:rsid w:val="00AB58F5"/>
    <w:rsid w:val="00AC3C2A"/>
    <w:rsid w:val="00AC4F84"/>
    <w:rsid w:val="00AE0A79"/>
    <w:rsid w:val="00AF605F"/>
    <w:rsid w:val="00B15AED"/>
    <w:rsid w:val="00B15BF7"/>
    <w:rsid w:val="00B465BB"/>
    <w:rsid w:val="00B827F8"/>
    <w:rsid w:val="00BB172A"/>
    <w:rsid w:val="00BC4A46"/>
    <w:rsid w:val="00BE2D26"/>
    <w:rsid w:val="00BF652D"/>
    <w:rsid w:val="00C11118"/>
    <w:rsid w:val="00C226F2"/>
    <w:rsid w:val="00C27F08"/>
    <w:rsid w:val="00C317E8"/>
    <w:rsid w:val="00C452C4"/>
    <w:rsid w:val="00C5057A"/>
    <w:rsid w:val="00C614E1"/>
    <w:rsid w:val="00C8000C"/>
    <w:rsid w:val="00C90027"/>
    <w:rsid w:val="00CA4324"/>
    <w:rsid w:val="00CC1AC6"/>
    <w:rsid w:val="00CF631E"/>
    <w:rsid w:val="00D15E35"/>
    <w:rsid w:val="00D34471"/>
    <w:rsid w:val="00D42995"/>
    <w:rsid w:val="00D4313A"/>
    <w:rsid w:val="00D9747F"/>
    <w:rsid w:val="00DA204E"/>
    <w:rsid w:val="00DA4089"/>
    <w:rsid w:val="00DC15BB"/>
    <w:rsid w:val="00DE460B"/>
    <w:rsid w:val="00DE61B1"/>
    <w:rsid w:val="00DE651B"/>
    <w:rsid w:val="00E0309F"/>
    <w:rsid w:val="00E03407"/>
    <w:rsid w:val="00E53586"/>
    <w:rsid w:val="00E66BE1"/>
    <w:rsid w:val="00E73AFD"/>
    <w:rsid w:val="00E74568"/>
    <w:rsid w:val="00EA2E27"/>
    <w:rsid w:val="00EB608E"/>
    <w:rsid w:val="00F02054"/>
    <w:rsid w:val="00F05443"/>
    <w:rsid w:val="00F13E9F"/>
    <w:rsid w:val="00F21C36"/>
    <w:rsid w:val="00F273CF"/>
    <w:rsid w:val="00F40818"/>
    <w:rsid w:val="00F4213B"/>
    <w:rsid w:val="00F46722"/>
    <w:rsid w:val="00F56F8B"/>
    <w:rsid w:val="00F61E37"/>
    <w:rsid w:val="00F642BD"/>
    <w:rsid w:val="00F73B5C"/>
    <w:rsid w:val="00F8763C"/>
    <w:rsid w:val="00F94935"/>
    <w:rsid w:val="00F94986"/>
    <w:rsid w:val="00F96CED"/>
    <w:rsid w:val="00FA1C8F"/>
    <w:rsid w:val="00FA5863"/>
    <w:rsid w:val="00FE0F46"/>
    <w:rsid w:val="00FE4983"/>
    <w:rsid w:val="00FF6C0D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63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C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1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1BD"/>
  </w:style>
  <w:style w:type="paragraph" w:styleId="a9">
    <w:name w:val="footer"/>
    <w:basedOn w:val="a"/>
    <w:link w:val="aa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1BD"/>
  </w:style>
  <w:style w:type="paragraph" w:styleId="ab">
    <w:name w:val="No Spacing"/>
    <w:uiPriority w:val="1"/>
    <w:qFormat/>
    <w:rsid w:val="00A85A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C226F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c">
    <w:name w:val="List Paragraph"/>
    <w:basedOn w:val="a"/>
    <w:uiPriority w:val="34"/>
    <w:qFormat/>
    <w:rsid w:val="009D242C"/>
    <w:pPr>
      <w:ind w:left="720"/>
      <w:contextualSpacing/>
    </w:pPr>
  </w:style>
  <w:style w:type="paragraph" w:customStyle="1" w:styleId="Default">
    <w:name w:val="Default"/>
    <w:rsid w:val="00623454"/>
    <w:pPr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341D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763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5EC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15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1BD"/>
  </w:style>
  <w:style w:type="paragraph" w:styleId="a9">
    <w:name w:val="footer"/>
    <w:basedOn w:val="a"/>
    <w:link w:val="aa"/>
    <w:uiPriority w:val="99"/>
    <w:unhideWhenUsed/>
    <w:rsid w:val="00184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1BD"/>
  </w:style>
  <w:style w:type="paragraph" w:styleId="ab">
    <w:name w:val="No Spacing"/>
    <w:uiPriority w:val="1"/>
    <w:qFormat/>
    <w:rsid w:val="00A85A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C226F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c">
    <w:name w:val="List Paragraph"/>
    <w:basedOn w:val="a"/>
    <w:uiPriority w:val="34"/>
    <w:qFormat/>
    <w:rsid w:val="009D242C"/>
    <w:pPr>
      <w:ind w:left="720"/>
      <w:contextualSpacing/>
    </w:pPr>
  </w:style>
  <w:style w:type="paragraph" w:customStyle="1" w:styleId="Default">
    <w:name w:val="Default"/>
    <w:rsid w:val="00623454"/>
    <w:pPr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color w:val="000000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1341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dunschool.kuz-edu.ru/files/padunschool/doc/&#1080;&#1085;&#1092;.&#1076;&#1083;&#1103;%20&#1088;&#1086;&#1076;&#1080;&#1090;&#1077;&#1083;&#1077;&#1081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dunschool.kuz-edu.ru/index.php?id=2353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dunschool.kuz-edu.ru/files/padunschool/doc/&#1055;&#1057;,%20&#1089;&#1077;&#1084;&#1080;&#1085;&#1072;&#1088;&#1099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adunschool.kuz-edu.ru/files/padunschool/doc/&#1076;&#1086;&#1088;&#1086;&#1078;&#1085;&#1072;&#1103;%20&#1082;&#1072;&#1088;&#1090;&#1072;%20&#1087;&#1077;&#1088;&#1077;&#1093;&#1086;&#1076;&#1072;%20&#1060;&#1043;&#1054;&#1057;%20&#1053;&#1054;&#1054;%20&#1080;%20&#1054;&#1054;&#1054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dunschool.kuz-edu.ru/files/padunschool/doc/&#1055;&#1088;&#1080;&#1082;&#1072;&#1079;%20&#1056;&#1072;&#1073;&#1086;&#1095;&#1072;&#1103;%20&#1075;&#1088;&#1091;&#1087;&#1087;&#1072;%20&#1060;&#1043;&#1054;&#1057;-22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28F8-6CCC-4AEC-A9C0-4E5918AD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4</Pages>
  <Words>3642</Words>
  <Characters>2076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1</cp:lastModifiedBy>
  <cp:revision>11</cp:revision>
  <cp:lastPrinted>2022-05-18T06:34:00Z</cp:lastPrinted>
  <dcterms:created xsi:type="dcterms:W3CDTF">2022-05-18T05:03:00Z</dcterms:created>
  <dcterms:modified xsi:type="dcterms:W3CDTF">2022-05-26T01:40:00Z</dcterms:modified>
</cp:coreProperties>
</file>